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9F" w:rsidRPr="00930DDF" w:rsidRDefault="002A6E83" w:rsidP="00B61F9F">
      <w:pPr>
        <w:pStyle w:val="Nadpis"/>
        <w:rPr>
          <w:rFonts w:ascii="Sokol Fügner" w:hAnsi="Sokol Fügner"/>
          <w:b w:val="0"/>
          <w:sz w:val="52"/>
          <w:szCs w:val="52"/>
        </w:rPr>
      </w:pPr>
      <w:bookmarkStart w:id="0" w:name="_GoBack"/>
      <w:bookmarkEnd w:id="0"/>
      <w:r>
        <w:rPr>
          <w:rFonts w:ascii="Sokol Fügner" w:hAnsi="Sokol Fügner"/>
          <w:b w:val="0"/>
          <w:sz w:val="52"/>
          <w:szCs w:val="52"/>
        </w:rPr>
        <w:t>atletika</w:t>
      </w:r>
    </w:p>
    <w:p w:rsidR="00B61F9F" w:rsidRPr="008922E1" w:rsidRDefault="00B61F9F" w:rsidP="00C57A09">
      <w:pPr>
        <w:jc w:val="left"/>
      </w:pPr>
      <w:r>
        <w:t>Přihláška do</w:t>
      </w:r>
      <w:r w:rsidRPr="008922E1">
        <w:t xml:space="preserve"> přeboru v</w:t>
      </w:r>
      <w:r w:rsidR="00F304C4">
        <w:t> </w:t>
      </w:r>
      <w:r w:rsidR="002A6E83">
        <w:t>atletice</w:t>
      </w:r>
      <w:r w:rsidRPr="008922E1">
        <w:t xml:space="preserve"> sokolské župy Jana Máchala pro cvičební rok 20</w:t>
      </w:r>
      <w:r w:rsidR="00BB257A">
        <w:t>2</w:t>
      </w:r>
      <w:r w:rsidR="00C57A09">
        <w:t>3</w:t>
      </w:r>
      <w:r w:rsidRPr="008922E1">
        <w:t>/20</w:t>
      </w:r>
      <w:r w:rsidR="00930DDF">
        <w:t>2</w:t>
      </w:r>
      <w:r w:rsidR="00C57A09">
        <w:t>4</w:t>
      </w:r>
      <w:r w:rsidR="00FA7F42">
        <w:br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45"/>
      </w:tblGrid>
      <w:tr w:rsidR="00C57A09" w:rsidTr="00C57A09">
        <w:tc>
          <w:tcPr>
            <w:tcW w:w="1843" w:type="dxa"/>
            <w:vAlign w:val="center"/>
          </w:tcPr>
          <w:p w:rsidR="00C57A09" w:rsidRPr="00C57A09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Pořadatel</w:t>
            </w:r>
          </w:p>
        </w:tc>
        <w:tc>
          <w:tcPr>
            <w:tcW w:w="7645" w:type="dxa"/>
            <w:vAlign w:val="center"/>
          </w:tcPr>
          <w:p w:rsidR="00C57A09" w:rsidRDefault="00C57A09" w:rsidP="00C57A09">
            <w:pPr>
              <w:spacing w:before="60" w:after="60"/>
              <w:jc w:val="left"/>
            </w:pPr>
            <w:r w:rsidRPr="008D155A">
              <w:t>Náčelnictvo sokolské župy Jana Máchala v</w:t>
            </w:r>
            <w:r>
              <w:t> </w:t>
            </w:r>
            <w:r w:rsidRPr="008D155A">
              <w:t>Brně</w:t>
            </w:r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Datum</w:t>
            </w:r>
          </w:p>
        </w:tc>
        <w:tc>
          <w:tcPr>
            <w:tcW w:w="7645" w:type="dxa"/>
            <w:vAlign w:val="center"/>
          </w:tcPr>
          <w:p w:rsidR="00C57A09" w:rsidRPr="008D155A" w:rsidRDefault="00C57A09" w:rsidP="002A6E83">
            <w:pPr>
              <w:spacing w:before="60" w:after="60"/>
              <w:jc w:val="left"/>
            </w:pPr>
            <w:r>
              <w:t xml:space="preserve">sobota </w:t>
            </w:r>
            <w:r w:rsidR="002A6E83">
              <w:t>27</w:t>
            </w:r>
            <w:r w:rsidRPr="00DF4E8D">
              <w:t xml:space="preserve">. </w:t>
            </w:r>
            <w:r w:rsidR="008D0D64">
              <w:t>dubna</w:t>
            </w:r>
            <w:r w:rsidRPr="00DF4E8D">
              <w:t xml:space="preserve"> 20</w:t>
            </w:r>
            <w:r>
              <w:t>2</w:t>
            </w:r>
            <w:r w:rsidR="00A816CC">
              <w:t>4</w:t>
            </w:r>
          </w:p>
        </w:tc>
      </w:tr>
      <w:tr w:rsidR="00C57A09" w:rsidTr="00C57A09">
        <w:tc>
          <w:tcPr>
            <w:tcW w:w="1843" w:type="dxa"/>
            <w:vAlign w:val="center"/>
          </w:tcPr>
          <w:p w:rsidR="00C57A09" w:rsidRPr="00930DDF" w:rsidRDefault="00C57A09" w:rsidP="00C57A09">
            <w:pPr>
              <w:pStyle w:val="Podnadpis"/>
              <w:spacing w:before="60" w:after="60"/>
              <w:rPr>
                <w:rFonts w:ascii="Sokol Tyrš" w:hAnsi="Sokol Tyrš"/>
                <w:b w:val="0"/>
                <w:sz w:val="32"/>
              </w:rPr>
            </w:pPr>
            <w:r w:rsidRPr="00930DDF">
              <w:rPr>
                <w:rFonts w:ascii="Sokol Tyrš" w:hAnsi="Sokol Tyrš"/>
                <w:b w:val="0"/>
                <w:sz w:val="32"/>
              </w:rPr>
              <w:t>Místo</w:t>
            </w:r>
          </w:p>
        </w:tc>
        <w:tc>
          <w:tcPr>
            <w:tcW w:w="7645" w:type="dxa"/>
            <w:vAlign w:val="center"/>
          </w:tcPr>
          <w:p w:rsidR="00C57A09" w:rsidRDefault="008D0D64" w:rsidP="00C57A09">
            <w:pPr>
              <w:spacing w:before="60" w:after="60"/>
              <w:jc w:val="left"/>
            </w:pPr>
            <w:r w:rsidRPr="00163FDD">
              <w:t xml:space="preserve">Brno – Kounicova 20/22, gymnastická tělocvična </w:t>
            </w:r>
            <w:proofErr w:type="gramStart"/>
            <w:r w:rsidRPr="00163FDD">
              <w:t>T.J.</w:t>
            </w:r>
            <w:proofErr w:type="gramEnd"/>
            <w:r w:rsidRPr="00163FDD">
              <w:t xml:space="preserve"> Sokol Brno I</w:t>
            </w:r>
          </w:p>
        </w:tc>
      </w:tr>
    </w:tbl>
    <w:p w:rsidR="00B61F9F" w:rsidRPr="00E62398" w:rsidRDefault="00B61F9F" w:rsidP="00B61F9F">
      <w:pPr>
        <w:pStyle w:val="Zkladntext"/>
        <w:rPr>
          <w:rFonts w:ascii="Calibri" w:hAnsi="Calibri"/>
        </w:rPr>
      </w:pPr>
    </w:p>
    <w:p w:rsidR="00B61F9F" w:rsidRDefault="00C57A09" w:rsidP="00086C80">
      <w:pPr>
        <w:pStyle w:val="Podnadpis"/>
      </w:pPr>
      <w:r w:rsidRPr="00930DDF">
        <w:rPr>
          <w:rFonts w:ascii="Sokol Tyrš" w:hAnsi="Sokol Tyrš"/>
          <w:b w:val="0"/>
          <w:sz w:val="32"/>
        </w:rPr>
        <w:t>Jednota</w:t>
      </w:r>
      <w:r w:rsidR="00086C80">
        <w:rPr>
          <w:rFonts w:ascii="Sokol Tyrš" w:hAnsi="Sokol Tyrš"/>
          <w:b w:val="0"/>
          <w:sz w:val="32"/>
        </w:rPr>
        <w:t xml:space="preserve"> </w:t>
      </w:r>
      <w:r w:rsidR="00086C80">
        <w:rPr>
          <w:rFonts w:ascii="Sokol Tyrš" w:hAnsi="Sokol Tyrš"/>
          <w:b w:val="0"/>
          <w:sz w:val="32"/>
        </w:rPr>
        <w:tab/>
        <w:t xml:space="preserve">      </w:t>
      </w:r>
      <w:r w:rsidR="00B61F9F">
        <w:t>_______________________</w:t>
      </w:r>
      <w:r w:rsidR="00086C80">
        <w:t>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Default="00B61F9F" w:rsidP="008D0D64">
      <w:pPr>
        <w:pStyle w:val="Podnadpis"/>
        <w:tabs>
          <w:tab w:val="left" w:pos="3630"/>
        </w:tabs>
        <w:rPr>
          <w:rFonts w:ascii="Sokol Tyrš" w:hAnsi="Sokol Tyrš"/>
          <w:b w:val="0"/>
          <w:sz w:val="32"/>
        </w:rPr>
      </w:pPr>
      <w:r w:rsidRPr="00C57A09">
        <w:rPr>
          <w:rFonts w:ascii="Sokol Tyrš" w:hAnsi="Sokol Tyrš"/>
          <w:b w:val="0"/>
          <w:sz w:val="32"/>
        </w:rPr>
        <w:t>Seznam rozhodčích</w:t>
      </w:r>
      <w:r w:rsidR="008D0D64">
        <w:rPr>
          <w:rFonts w:ascii="Sokol Tyrš" w:hAnsi="Sokol Tyrš"/>
          <w:b w:val="0"/>
          <w:sz w:val="32"/>
        </w:rPr>
        <w:tab/>
      </w:r>
    </w:p>
    <w:p w:rsidR="008D0D64" w:rsidRPr="00C57A09" w:rsidRDefault="008D0D64" w:rsidP="008D0D64">
      <w:pPr>
        <w:pStyle w:val="Podnadpis"/>
        <w:tabs>
          <w:tab w:val="left" w:pos="3630"/>
        </w:tabs>
        <w:rPr>
          <w:rFonts w:ascii="Sokol Tyrš" w:hAnsi="Sokol Tyrš"/>
          <w:b w:val="0"/>
          <w:sz w:val="32"/>
        </w:rPr>
      </w:pPr>
      <w:r w:rsidRPr="0091446C">
        <w:rPr>
          <w:b w:val="0"/>
          <w:color w:val="auto"/>
          <w:sz w:val="20"/>
        </w:rPr>
        <w:t xml:space="preserve">Jednota je povinna přihlásit za každých 8 započatých závodníků 1 </w:t>
      </w:r>
      <w:proofErr w:type="gramStart"/>
      <w:r w:rsidRPr="0091446C">
        <w:rPr>
          <w:b w:val="0"/>
          <w:color w:val="auto"/>
          <w:sz w:val="20"/>
        </w:rPr>
        <w:t>rozhodčího..</w:t>
      </w:r>
      <w:proofErr w:type="gramEnd"/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8D0D64" w:rsidRPr="00D95818" w:rsidRDefault="008D0D64" w:rsidP="008D0D64">
      <w:pPr>
        <w:pStyle w:val="Podnadpis"/>
        <w:rPr>
          <w:rFonts w:ascii="Sokol Tyrš" w:hAnsi="Sokol Tyrš"/>
          <w:b w:val="0"/>
          <w:sz w:val="32"/>
        </w:rPr>
      </w:pPr>
      <w:r w:rsidRPr="00D95818">
        <w:rPr>
          <w:rFonts w:ascii="Sokol Tyrš" w:hAnsi="Sokol Tyrš"/>
          <w:b w:val="0"/>
          <w:sz w:val="32"/>
        </w:rPr>
        <w:t>Seznam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FA7F42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j</w:t>
            </w:r>
            <w:r w:rsidR="00B61F9F" w:rsidRPr="00B939FC">
              <w:rPr>
                <w:rFonts w:ascii="Calibri" w:hAnsi="Calibri"/>
                <w:b/>
                <w:iCs/>
                <w:color w:val="283895"/>
                <w:sz w:val="24"/>
              </w:rPr>
              <w:t>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lastRenderedPageBreak/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66166200"/>
              <w:placeholder>
                <w:docPart w:val="DE6F8138268746199B920ECBF0F5D1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72568704"/>
              <w:placeholder>
                <w:docPart w:val="A99937D8F0FC44749DC60A4D3C43619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334417375"/>
              <w:placeholder>
                <w:docPart w:val="AF01D2A4F6B946C8AA21ABBAD862B78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Pr="00D30221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1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37075576"/>
              <w:placeholder>
                <w:docPart w:val="A24F55B51C5E4EACA755C00DE8F41D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2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9944122"/>
              <w:placeholder>
                <w:docPart w:val="D1F9CA2A38C7449E8255CBD0AB1CFCA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3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39046284"/>
              <w:placeholder>
                <w:docPart w:val="FFEF0FD906E0488591DFCB23A4A719A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4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41256244"/>
              <w:placeholder>
                <w:docPart w:val="8E077CF8E37645A38C6127D033B86A2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5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00665192"/>
              <w:placeholder>
                <w:docPart w:val="55B71A12DECE475BAF110178737C0EA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6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78266611"/>
              <w:placeholder>
                <w:docPart w:val="39A99A060BE246A190AF28E36CCF12C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E87AFE" w:rsidRPr="00102DCC" w:rsidTr="00B61F9F">
        <w:trPr>
          <w:cantSplit/>
        </w:trPr>
        <w:tc>
          <w:tcPr>
            <w:tcW w:w="446" w:type="dxa"/>
            <w:vAlign w:val="center"/>
          </w:tcPr>
          <w:p w:rsidR="00E87AFE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7.</w:t>
            </w:r>
          </w:p>
        </w:tc>
        <w:tc>
          <w:tcPr>
            <w:tcW w:w="2743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87AFE" w:rsidRPr="00B939FC" w:rsidRDefault="00E87AFE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83728623"/>
              <w:placeholder>
                <w:docPart w:val="E3BEE203372E4FB5A299932094D9DC6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E87AFE" w:rsidRDefault="00E87AFE" w:rsidP="00E87AFE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:rsidR="00B56613" w:rsidRDefault="00B56613" w:rsidP="00123BEF">
      <w:pPr>
        <w:rPr>
          <w:b/>
        </w:rPr>
      </w:pPr>
    </w:p>
    <w:p w:rsidR="00C57A09" w:rsidRDefault="00E87AFE" w:rsidP="00123BEF">
      <w:pPr>
        <w:rPr>
          <w:rFonts w:ascii="Sokol Tyrš" w:hAnsi="Sokol Tyrš"/>
          <w:sz w:val="32"/>
        </w:rPr>
      </w:pPr>
      <w:r>
        <w:rPr>
          <w:rFonts w:ascii="Sokol Tyrš" w:hAnsi="Sokol Tyrš"/>
          <w:sz w:val="32"/>
        </w:rPr>
        <w:t xml:space="preserve">Potvrzení soupisky </w:t>
      </w:r>
      <w:proofErr w:type="gramStart"/>
      <w:r>
        <w:rPr>
          <w:rFonts w:ascii="Sokol Tyrš" w:hAnsi="Sokol Tyrš"/>
          <w:sz w:val="32"/>
        </w:rPr>
        <w:t>T.J.</w:t>
      </w:r>
      <w:proofErr w:type="gramEnd"/>
    </w:p>
    <w:p w:rsidR="00E87AFE" w:rsidRDefault="00E87AFE" w:rsidP="00123BEF">
      <w:pPr>
        <w:rPr>
          <w:rFonts w:ascii="Sokol Tyrš" w:hAnsi="Sokol Tyrš"/>
          <w:sz w:val="32"/>
        </w:rPr>
      </w:pPr>
      <w:r>
        <w:t xml:space="preserve">Za vysílající T.J. potvrzuji, že všichni závodníci jsou členové Sokola, mají uhrazenou členskou známku a nejsou </w:t>
      </w:r>
      <w:r w:rsidR="00E3783B">
        <w:t>členy České gymnastické federace v odvětví gymnastika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098"/>
      </w:tblGrid>
      <w:tr w:rsidR="00E87AFE" w:rsidTr="00E87AFE">
        <w:tc>
          <w:tcPr>
            <w:tcW w:w="2122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Datum</w:t>
            </w:r>
          </w:p>
        </w:tc>
        <w:tc>
          <w:tcPr>
            <w:tcW w:w="226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Jméno a příjmení</w:t>
            </w:r>
          </w:p>
        </w:tc>
        <w:tc>
          <w:tcPr>
            <w:tcW w:w="5098" w:type="dxa"/>
          </w:tcPr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</w:p>
          <w:p w:rsidR="00E87AFE" w:rsidRDefault="00E87AFE" w:rsidP="00E87AFE">
            <w:pPr>
              <w:spacing w:after="0"/>
              <w:jc w:val="center"/>
            </w:pPr>
            <w:r>
              <w:t>Razítko a podpis</w:t>
            </w:r>
          </w:p>
        </w:tc>
      </w:tr>
    </w:tbl>
    <w:p w:rsidR="00E87AFE" w:rsidRPr="00E87AFE" w:rsidRDefault="00E87AFE" w:rsidP="00123BEF"/>
    <w:sectPr w:rsidR="00E87AFE" w:rsidRPr="00E87AFE" w:rsidSect="001F7217">
      <w:headerReference w:type="default" r:id="rId8"/>
      <w:footerReference w:type="default" r:id="rId9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F" w:rsidRDefault="00E82FFF" w:rsidP="00F45812">
      <w:r>
        <w:separator/>
      </w:r>
    </w:p>
  </w:endnote>
  <w:endnote w:type="continuationSeparator" w:id="0">
    <w:p w:rsidR="00E82FFF" w:rsidRDefault="00E82FFF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F178EA" w:rsidRDefault="00F178EA" w:rsidP="00F178EA">
          <w:pPr>
            <w:pStyle w:val="Tak1Radek"/>
          </w:pPr>
          <w:r>
            <w:t>Župa Jana Máchala</w:t>
          </w:r>
        </w:p>
        <w:p w:rsidR="00F178EA" w:rsidRDefault="00F178EA" w:rsidP="00F178EA">
          <w:pPr>
            <w:pStyle w:val="Tab2Radek"/>
          </w:pPr>
          <w:r>
            <w:t>Kounicova 20/22, 602 00 Brno</w:t>
          </w:r>
        </w:p>
        <w:p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</w:t>
          </w:r>
          <w:r w:rsidR="00E87AFE">
            <w:t>l</w:t>
          </w:r>
          <w:r>
            <w:t>: +420 739 652 508</w:t>
          </w:r>
        </w:p>
      </w:tc>
      <w:tc>
        <w:tcPr>
          <w:tcW w:w="2977" w:type="dxa"/>
          <w:shd w:val="clear" w:color="auto" w:fill="auto"/>
        </w:tcPr>
        <w:p w:rsidR="00F178EA" w:rsidRDefault="00BB257A" w:rsidP="00F178EA">
          <w:pPr>
            <w:pStyle w:val="Tab2Radek"/>
          </w:pPr>
          <w:r w:rsidRPr="00BB257A">
            <w:rPr>
              <w:rStyle w:val="Hypertextovodkaz"/>
            </w:rPr>
            <w:t>zmachala@sokol.ez</w:t>
          </w:r>
          <w:r>
            <w:rPr>
              <w:rStyle w:val="Hypertextovodkaz"/>
            </w:rPr>
            <w:t>u</w:t>
          </w:r>
        </w:p>
        <w:p w:rsidR="00F178EA" w:rsidRDefault="00E82FFF" w:rsidP="00F178EA">
          <w:pPr>
            <w:pStyle w:val="Tab2Radek"/>
          </w:pPr>
          <w:hyperlink r:id="rId1" w:history="1">
            <w:r w:rsidR="00F178EA" w:rsidRPr="008519AC">
              <w:rPr>
                <w:rStyle w:val="Hypertextovodkaz"/>
              </w:rPr>
              <w:t>www.sokolmachal.cz</w:t>
            </w:r>
          </w:hyperlink>
          <w:r w:rsidR="00F178EA">
            <w:t xml:space="preserve"> 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2A6E83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2A6E83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F" w:rsidRDefault="00E82FFF" w:rsidP="00F45812">
      <w:r>
        <w:separator/>
      </w:r>
    </w:p>
  </w:footnote>
  <w:footnote w:type="continuationSeparator" w:id="0">
    <w:p w:rsidR="00E82FFF" w:rsidRDefault="00E82FFF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DF" w:rsidRDefault="00086C80" w:rsidP="00930DDF">
    <w:pPr>
      <w:pStyle w:val="Zhlav"/>
      <w:ind w:left="1418"/>
      <w:rPr>
        <w:rFonts w:ascii="Sokol Tyrš" w:hAnsi="Sokol Tyrš"/>
        <w:sz w:val="4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13275</wp:posOffset>
          </wp:positionH>
          <wp:positionV relativeFrom="paragraph">
            <wp:posOffset>160284</wp:posOffset>
          </wp:positionV>
          <wp:extent cx="1346200" cy="605790"/>
          <wp:effectExtent l="0" t="0" r="635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-59426</wp:posOffset>
          </wp:positionV>
          <wp:extent cx="1277620" cy="3054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DDF"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DDF" w:rsidRPr="006A2742">
      <w:rPr>
        <w:rFonts w:ascii="Sokol Tyrš" w:hAnsi="Sokol Tyrš"/>
        <w:sz w:val="40"/>
      </w:rPr>
      <w:t>ŽUPA JANA</w:t>
    </w:r>
  </w:p>
  <w:p w:rsidR="00930DDF" w:rsidRPr="006A2742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:rsidR="004B2E34" w:rsidRPr="00930DDF" w:rsidRDefault="004B2E34" w:rsidP="00930D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5"/>
    <w:rsid w:val="00006BF8"/>
    <w:rsid w:val="00055374"/>
    <w:rsid w:val="00086C80"/>
    <w:rsid w:val="000F2E06"/>
    <w:rsid w:val="00102C63"/>
    <w:rsid w:val="00115BF5"/>
    <w:rsid w:val="00123BEF"/>
    <w:rsid w:val="00185CE5"/>
    <w:rsid w:val="00185D53"/>
    <w:rsid w:val="001862B8"/>
    <w:rsid w:val="001E07C1"/>
    <w:rsid w:val="001F7217"/>
    <w:rsid w:val="00203435"/>
    <w:rsid w:val="00223124"/>
    <w:rsid w:val="0022708B"/>
    <w:rsid w:val="00261A12"/>
    <w:rsid w:val="002A6E83"/>
    <w:rsid w:val="002F05F8"/>
    <w:rsid w:val="003128E3"/>
    <w:rsid w:val="003330DD"/>
    <w:rsid w:val="003410BB"/>
    <w:rsid w:val="0034630D"/>
    <w:rsid w:val="00375728"/>
    <w:rsid w:val="00402647"/>
    <w:rsid w:val="00406A8B"/>
    <w:rsid w:val="004179E1"/>
    <w:rsid w:val="00446CF0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56D2E"/>
    <w:rsid w:val="00680CBA"/>
    <w:rsid w:val="00681BFE"/>
    <w:rsid w:val="00682CA6"/>
    <w:rsid w:val="00695DAE"/>
    <w:rsid w:val="006B0059"/>
    <w:rsid w:val="006B4ADA"/>
    <w:rsid w:val="006B61E8"/>
    <w:rsid w:val="006F66A2"/>
    <w:rsid w:val="0080706B"/>
    <w:rsid w:val="008453EE"/>
    <w:rsid w:val="00890EC8"/>
    <w:rsid w:val="008922E1"/>
    <w:rsid w:val="008B0ABA"/>
    <w:rsid w:val="008B351F"/>
    <w:rsid w:val="008B3599"/>
    <w:rsid w:val="008C294C"/>
    <w:rsid w:val="008C75F4"/>
    <w:rsid w:val="008D0D64"/>
    <w:rsid w:val="008D155A"/>
    <w:rsid w:val="008D18EE"/>
    <w:rsid w:val="009065B2"/>
    <w:rsid w:val="00930DDF"/>
    <w:rsid w:val="00931086"/>
    <w:rsid w:val="00941309"/>
    <w:rsid w:val="009630F1"/>
    <w:rsid w:val="009669C8"/>
    <w:rsid w:val="009A2138"/>
    <w:rsid w:val="009D1131"/>
    <w:rsid w:val="009E483F"/>
    <w:rsid w:val="00A06573"/>
    <w:rsid w:val="00A13D94"/>
    <w:rsid w:val="00A816CC"/>
    <w:rsid w:val="00A9605D"/>
    <w:rsid w:val="00B14ED0"/>
    <w:rsid w:val="00B51CD3"/>
    <w:rsid w:val="00B56613"/>
    <w:rsid w:val="00B61F9F"/>
    <w:rsid w:val="00B81AA5"/>
    <w:rsid w:val="00B85B1C"/>
    <w:rsid w:val="00B85B60"/>
    <w:rsid w:val="00B939FC"/>
    <w:rsid w:val="00B94F74"/>
    <w:rsid w:val="00BB0862"/>
    <w:rsid w:val="00BB257A"/>
    <w:rsid w:val="00BC5F9A"/>
    <w:rsid w:val="00C11233"/>
    <w:rsid w:val="00C33453"/>
    <w:rsid w:val="00C57A09"/>
    <w:rsid w:val="00C752CB"/>
    <w:rsid w:val="00C96DDB"/>
    <w:rsid w:val="00CE3216"/>
    <w:rsid w:val="00D30221"/>
    <w:rsid w:val="00D46E7E"/>
    <w:rsid w:val="00DF4E8D"/>
    <w:rsid w:val="00E3783B"/>
    <w:rsid w:val="00E46EFA"/>
    <w:rsid w:val="00E66673"/>
    <w:rsid w:val="00E82FFF"/>
    <w:rsid w:val="00E87AFE"/>
    <w:rsid w:val="00E87E3E"/>
    <w:rsid w:val="00E97BEA"/>
    <w:rsid w:val="00EA3676"/>
    <w:rsid w:val="00F178EA"/>
    <w:rsid w:val="00F304C4"/>
    <w:rsid w:val="00F30EF4"/>
    <w:rsid w:val="00F37697"/>
    <w:rsid w:val="00F4447B"/>
    <w:rsid w:val="00F45812"/>
    <w:rsid w:val="00F773B6"/>
    <w:rsid w:val="00F83E09"/>
    <w:rsid w:val="00FA11A8"/>
    <w:rsid w:val="00FA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kolmacha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E6F8138268746199B920ECBF0F5D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29A14-F141-46DC-B1C4-89CC18426B1E}"/>
      </w:docPartPr>
      <w:docPartBody>
        <w:p w:rsidR="006E76AE" w:rsidRDefault="00211DB5" w:rsidP="00211DB5">
          <w:pPr>
            <w:pStyle w:val="DE6F8138268746199B920ECBF0F5D1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99937D8F0FC44749DC60A4D3C436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0D662-0563-453B-8664-70D2B6CC52DF}"/>
      </w:docPartPr>
      <w:docPartBody>
        <w:p w:rsidR="006E76AE" w:rsidRDefault="00211DB5" w:rsidP="00211DB5">
          <w:pPr>
            <w:pStyle w:val="A99937D8F0FC44749DC60A4D3C43619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F01D2A4F6B946C8AA21ABBAD862B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AEC32-14F5-4539-8336-059D08C303C9}"/>
      </w:docPartPr>
      <w:docPartBody>
        <w:p w:rsidR="006E76AE" w:rsidRDefault="00211DB5" w:rsidP="00211DB5">
          <w:pPr>
            <w:pStyle w:val="AF01D2A4F6B946C8AA21ABBAD862B78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24F55B51C5E4EACA755C00DE8F41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3751-0B2B-4FFC-96C6-550A230C7435}"/>
      </w:docPartPr>
      <w:docPartBody>
        <w:p w:rsidR="006E76AE" w:rsidRDefault="00211DB5" w:rsidP="00211DB5">
          <w:pPr>
            <w:pStyle w:val="A24F55B51C5E4EACA755C00DE8F41D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1F9CA2A38C7449E8255CBD0AB1CF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7F2026-7655-4768-9739-3E4FAC6B19B2}"/>
      </w:docPartPr>
      <w:docPartBody>
        <w:p w:rsidR="006E76AE" w:rsidRDefault="00211DB5" w:rsidP="00211DB5">
          <w:pPr>
            <w:pStyle w:val="D1F9CA2A38C7449E8255CBD0AB1CFCA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FEF0FD906E0488591DFCB23A4A71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F9418-D59A-4918-B9B4-6FAFC30E2A58}"/>
      </w:docPartPr>
      <w:docPartBody>
        <w:p w:rsidR="006E76AE" w:rsidRDefault="00211DB5" w:rsidP="00211DB5">
          <w:pPr>
            <w:pStyle w:val="FFEF0FD906E0488591DFCB23A4A719A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E077CF8E37645A38C6127D033B86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A1C47-6CD4-4142-A16A-23AF0609A523}"/>
      </w:docPartPr>
      <w:docPartBody>
        <w:p w:rsidR="006E76AE" w:rsidRDefault="00211DB5" w:rsidP="00211DB5">
          <w:pPr>
            <w:pStyle w:val="8E077CF8E37645A38C6127D033B86A2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5B71A12DECE475BAF110178737C0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E2FE40-86F2-4867-99E9-7897B8DD5AF1}"/>
      </w:docPartPr>
      <w:docPartBody>
        <w:p w:rsidR="006E76AE" w:rsidRDefault="00211DB5" w:rsidP="00211DB5">
          <w:pPr>
            <w:pStyle w:val="55B71A12DECE475BAF110178737C0EA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9A99A060BE246A190AF28E36CCF1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64E91-3BF5-4551-9094-B248ECE29FD8}"/>
      </w:docPartPr>
      <w:docPartBody>
        <w:p w:rsidR="006E76AE" w:rsidRDefault="00211DB5" w:rsidP="00211DB5">
          <w:pPr>
            <w:pStyle w:val="39A99A060BE246A190AF28E36CCF12C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3BEE203372E4FB5A299932094D9D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F63EE-862E-4CFD-B495-D7BD24FC2206}"/>
      </w:docPartPr>
      <w:docPartBody>
        <w:p w:rsidR="006E76AE" w:rsidRDefault="00211DB5" w:rsidP="00211DB5">
          <w:pPr>
            <w:pStyle w:val="E3BEE203372E4FB5A299932094D9DC65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E"/>
    <w:rsid w:val="00127AB8"/>
    <w:rsid w:val="0015360B"/>
    <w:rsid w:val="00184FF3"/>
    <w:rsid w:val="00211DB5"/>
    <w:rsid w:val="002C3E41"/>
    <w:rsid w:val="00361075"/>
    <w:rsid w:val="0059500E"/>
    <w:rsid w:val="005A0502"/>
    <w:rsid w:val="00627393"/>
    <w:rsid w:val="00647853"/>
    <w:rsid w:val="00691A1E"/>
    <w:rsid w:val="006E76AE"/>
    <w:rsid w:val="006F164B"/>
    <w:rsid w:val="00964387"/>
    <w:rsid w:val="00F0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1DB5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  <w:style w:type="paragraph" w:customStyle="1" w:styleId="DE6F8138268746199B920ECBF0F5D197">
    <w:name w:val="DE6F8138268746199B920ECBF0F5D197"/>
    <w:rsid w:val="00211DB5"/>
  </w:style>
  <w:style w:type="paragraph" w:customStyle="1" w:styleId="A99937D8F0FC44749DC60A4D3C436194">
    <w:name w:val="A99937D8F0FC44749DC60A4D3C436194"/>
    <w:rsid w:val="00211DB5"/>
  </w:style>
  <w:style w:type="paragraph" w:customStyle="1" w:styleId="AF01D2A4F6B946C8AA21ABBAD862B789">
    <w:name w:val="AF01D2A4F6B946C8AA21ABBAD862B789"/>
    <w:rsid w:val="00211DB5"/>
  </w:style>
  <w:style w:type="paragraph" w:customStyle="1" w:styleId="A24F55B51C5E4EACA755C00DE8F41D14">
    <w:name w:val="A24F55B51C5E4EACA755C00DE8F41D14"/>
    <w:rsid w:val="00211DB5"/>
  </w:style>
  <w:style w:type="paragraph" w:customStyle="1" w:styleId="D1F9CA2A38C7449E8255CBD0AB1CFCA3">
    <w:name w:val="D1F9CA2A38C7449E8255CBD0AB1CFCA3"/>
    <w:rsid w:val="00211DB5"/>
  </w:style>
  <w:style w:type="paragraph" w:customStyle="1" w:styleId="FFEF0FD906E0488591DFCB23A4A719A7">
    <w:name w:val="FFEF0FD906E0488591DFCB23A4A719A7"/>
    <w:rsid w:val="00211DB5"/>
  </w:style>
  <w:style w:type="paragraph" w:customStyle="1" w:styleId="8E077CF8E37645A38C6127D033B86A2E">
    <w:name w:val="8E077CF8E37645A38C6127D033B86A2E"/>
    <w:rsid w:val="00211DB5"/>
  </w:style>
  <w:style w:type="paragraph" w:customStyle="1" w:styleId="55B71A12DECE475BAF110178737C0EA4">
    <w:name w:val="55B71A12DECE475BAF110178737C0EA4"/>
    <w:rsid w:val="00211DB5"/>
  </w:style>
  <w:style w:type="paragraph" w:customStyle="1" w:styleId="39A99A060BE246A190AF28E36CCF12C4">
    <w:name w:val="39A99A060BE246A190AF28E36CCF12C4"/>
    <w:rsid w:val="00211DB5"/>
  </w:style>
  <w:style w:type="paragraph" w:customStyle="1" w:styleId="E3BEE203372E4FB5A299932094D9DC65">
    <w:name w:val="E3BEE203372E4FB5A299932094D9DC65"/>
    <w:rsid w:val="00211DB5"/>
  </w:style>
  <w:style w:type="paragraph" w:customStyle="1" w:styleId="1E3E0EAA779E47DB952694C5FFA9E7D8">
    <w:name w:val="1E3E0EAA779E47DB952694C5FFA9E7D8"/>
    <w:rsid w:val="00211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C019-5A42-4D32-B52F-B0D7F63C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8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13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Jirka</cp:lastModifiedBy>
  <cp:revision>23</cp:revision>
  <cp:lastPrinted>2018-10-08T18:24:00Z</cp:lastPrinted>
  <dcterms:created xsi:type="dcterms:W3CDTF">2018-10-09T10:46:00Z</dcterms:created>
  <dcterms:modified xsi:type="dcterms:W3CDTF">2024-04-09T05:34:00Z</dcterms:modified>
</cp:coreProperties>
</file>